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92016" w:rsidRPr="006C1772" w:rsidTr="00C77F65">
        <w:tc>
          <w:tcPr>
            <w:tcW w:w="2122" w:type="dxa"/>
            <w:vMerge w:val="restart"/>
          </w:tcPr>
          <w:p w:rsidR="00992016" w:rsidRPr="003A48C6" w:rsidRDefault="00992016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мецкий язык 5 класс</w:t>
            </w:r>
          </w:p>
        </w:tc>
        <w:tc>
          <w:tcPr>
            <w:tcW w:w="7223" w:type="dxa"/>
          </w:tcPr>
          <w:p w:rsidR="00992016" w:rsidRPr="003A48C6" w:rsidRDefault="00992016" w:rsidP="003A48C6">
            <w:pPr>
              <w:spacing w:after="0" w:line="240" w:lineRule="auto"/>
              <w:ind w:firstLine="708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рабочая программа учебного курса предназначена  для 5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</w:t>
            </w:r>
          </w:p>
          <w:p w:rsidR="00992016" w:rsidRPr="003A48C6" w:rsidRDefault="00992016" w:rsidP="003A48C6">
            <w:pPr>
              <w:spacing w:after="0" w:line="240" w:lineRule="auto"/>
              <w:ind w:firstLine="708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 второго</w:t>
            </w:r>
            <w:proofErr w:type="gramEnd"/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ого языка для 5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992016" w:rsidRPr="006C1772" w:rsidTr="00C77F65">
        <w:tc>
          <w:tcPr>
            <w:tcW w:w="2122" w:type="dxa"/>
            <w:vMerge/>
          </w:tcPr>
          <w:p w:rsidR="00992016" w:rsidRPr="003A48C6" w:rsidRDefault="00992016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lastRenderedPageBreak/>
              <w:t>более глубокое осознание культуры своего народа и 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</w:rPr>
              <w:t>смысловое</w:t>
            </w:r>
            <w:proofErr w:type="spellEnd"/>
            <w:r w:rsidRPr="003A48C6">
              <w:rPr>
                <w:rFonts w:eastAsia="Calibri"/>
              </w:rPr>
              <w:t xml:space="preserve"> </w:t>
            </w:r>
            <w:proofErr w:type="spellStart"/>
            <w:r w:rsidRPr="003A48C6">
              <w:rPr>
                <w:rFonts w:eastAsia="Calibri"/>
              </w:rPr>
              <w:t>чтение</w:t>
            </w:r>
            <w:proofErr w:type="spellEnd"/>
            <w:r w:rsidRPr="003A48C6">
              <w:rPr>
                <w:rFonts w:eastAsia="Calibri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lang w:val="ru-RU"/>
              </w:rPr>
              <w:softHyphen/>
              <w:t>кативной компетенции;</w:t>
            </w:r>
          </w:p>
          <w:p w:rsidR="00992016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Kennenlernen</w:t>
            </w:r>
            <w:proofErr w:type="spellEnd"/>
            <w:r w:rsidRPr="003A48C6">
              <w:rPr>
                <w:rFonts w:eastAsia="Calibri"/>
                <w:lang w:val="en-US"/>
              </w:rPr>
              <w:t xml:space="preserve"> (</w:t>
            </w:r>
            <w:r w:rsidRPr="003A48C6">
              <w:rPr>
                <w:rFonts w:eastAsia="Calibri"/>
              </w:rPr>
              <w:t>9 часов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Межличностные взаимоотношения в семье, со сверстниками. Внешность человека и черты характера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Meine</w:t>
            </w:r>
            <w:proofErr w:type="spellEnd"/>
            <w:r w:rsidR="00071B5F" w:rsidRPr="003A48C6">
              <w:rPr>
                <w:rFonts w:eastAsia="Calibri"/>
                <w:b/>
              </w:rPr>
              <w:t xml:space="preserve"> </w:t>
            </w: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Klasse</w:t>
            </w:r>
            <w:proofErr w:type="spellEnd"/>
            <w:r w:rsidRPr="003A48C6">
              <w:rPr>
                <w:rFonts w:eastAsia="Calibri"/>
                <w:lang w:val="en-US"/>
              </w:rPr>
              <w:t>(</w:t>
            </w:r>
            <w:proofErr w:type="gramEnd"/>
            <w:r w:rsidRPr="003A48C6">
              <w:rPr>
                <w:rFonts w:eastAsia="Calibri"/>
                <w:lang w:val="en-US"/>
              </w:rPr>
              <w:t xml:space="preserve">9 </w:t>
            </w:r>
            <w:r w:rsidRPr="003A48C6">
              <w:rPr>
                <w:rFonts w:eastAsia="Calibri"/>
              </w:rPr>
              <w:t>ч</w:t>
            </w:r>
            <w:r w:rsidRPr="003A48C6">
              <w:rPr>
                <w:rFonts w:eastAsia="Calibri"/>
                <w:lang w:val="en-US"/>
              </w:rPr>
              <w:t>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Школьное образование, школьная жизнь, изучаемые предметы и отношение к ним. Переписка с </w:t>
            </w:r>
            <w:proofErr w:type="spellStart"/>
            <w:proofErr w:type="gramStart"/>
            <w:r w:rsidRPr="003A48C6">
              <w:rPr>
                <w:rFonts w:eastAsia="Calibri"/>
              </w:rPr>
              <w:t>зарубеж-ными</w:t>
            </w:r>
            <w:proofErr w:type="spellEnd"/>
            <w:proofErr w:type="gramEnd"/>
            <w:r w:rsidRPr="003A48C6">
              <w:rPr>
                <w:rFonts w:eastAsia="Calibri"/>
              </w:rPr>
              <w:t xml:space="preserve"> сверстниками. </w:t>
            </w:r>
            <w:proofErr w:type="spellStart"/>
            <w:proofErr w:type="gramStart"/>
            <w:r w:rsidRPr="003A48C6">
              <w:rPr>
                <w:rFonts w:eastAsia="Calibri"/>
              </w:rPr>
              <w:t>Кани-кулы</w:t>
            </w:r>
            <w:proofErr w:type="spellEnd"/>
            <w:proofErr w:type="gramEnd"/>
            <w:r w:rsidRPr="003A48C6">
              <w:rPr>
                <w:rFonts w:eastAsia="Calibri"/>
              </w:rPr>
              <w:t xml:space="preserve"> в различное время года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  <w:lang w:val="en-US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Tiere</w:t>
            </w:r>
            <w:proofErr w:type="spellEnd"/>
            <w:r w:rsidRPr="003A48C6">
              <w:rPr>
                <w:rFonts w:eastAsia="Calibri"/>
                <w:b/>
                <w:lang w:val="en-US"/>
              </w:rPr>
              <w:t xml:space="preserve"> (8-9 </w:t>
            </w:r>
            <w:r w:rsidRPr="003A48C6">
              <w:rPr>
                <w:rFonts w:eastAsia="Calibri"/>
                <w:b/>
              </w:rPr>
              <w:t>ч</w:t>
            </w:r>
            <w:r w:rsidRPr="003A48C6">
              <w:rPr>
                <w:rFonts w:eastAsia="Calibri"/>
                <w:b/>
                <w:lang w:val="en-US"/>
              </w:rPr>
              <w:t>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Природа. Проблемы экологии. Защита окружающей среды. Климат, погода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Kleine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r w:rsidRPr="003A48C6">
              <w:rPr>
                <w:rFonts w:eastAsia="Calibri"/>
                <w:b/>
                <w:lang w:val="en-US"/>
              </w:rPr>
              <w:t>Pause</w:t>
            </w:r>
            <w:r w:rsidRPr="003A48C6">
              <w:rPr>
                <w:rFonts w:eastAsia="Calibri"/>
                <w:b/>
              </w:rPr>
              <w:t xml:space="preserve"> </w:t>
            </w:r>
            <w:r w:rsidRPr="003A48C6">
              <w:rPr>
                <w:rFonts w:eastAsia="Calibri"/>
              </w:rPr>
              <w:t>(</w:t>
            </w:r>
            <w:r w:rsidRPr="003A48C6">
              <w:rPr>
                <w:rFonts w:eastAsia="Calibri"/>
              </w:rPr>
              <w:t>1-2 часа)</w:t>
            </w:r>
            <w:r w:rsidR="00071B5F" w:rsidRPr="003A48C6">
              <w:rPr>
                <w:rFonts w:eastAsia="Calibri"/>
              </w:rPr>
              <w:t xml:space="preserve"> </w:t>
            </w:r>
            <w:r w:rsidR="00071B5F" w:rsidRPr="003A48C6">
              <w:t>Повторение изученного материала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  <w:b/>
                <w:lang w:val="en-US"/>
              </w:rPr>
              <w:t>Mein</w:t>
            </w:r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Schultag</w:t>
            </w:r>
            <w:proofErr w:type="spellEnd"/>
            <w:r w:rsidRPr="003A48C6">
              <w:rPr>
                <w:rFonts w:eastAsia="Calibri"/>
              </w:rPr>
              <w:t>(</w:t>
            </w:r>
            <w:proofErr w:type="gramEnd"/>
            <w:r w:rsidRPr="003A48C6">
              <w:rPr>
                <w:rFonts w:eastAsia="Calibri"/>
              </w:rPr>
              <w:t>8-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Здоровый образ жизни: режим труда и отдыха, спорт, питание. Школьное образование, школьная жизнь, изучаемые предметы и отношение к ним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Hobbys</w:t>
            </w:r>
            <w:proofErr w:type="spellEnd"/>
            <w:r w:rsidRPr="003A48C6">
              <w:rPr>
                <w:rFonts w:eastAsia="Calibri"/>
                <w:b/>
              </w:rPr>
              <w:t>(</w:t>
            </w:r>
            <w:proofErr w:type="gramEnd"/>
            <w:r w:rsidRPr="003A48C6">
              <w:rPr>
                <w:rFonts w:eastAsia="Calibri"/>
                <w:b/>
              </w:rPr>
              <w:t>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Досуг и увлечения (чтение, кино, театр и т.д.</w:t>
            </w:r>
            <w:proofErr w:type="gramStart"/>
            <w:r w:rsidRPr="003A48C6">
              <w:rPr>
                <w:rFonts w:eastAsia="Calibri"/>
              </w:rPr>
              <w:t>).виды</w:t>
            </w:r>
            <w:proofErr w:type="gramEnd"/>
            <w:r w:rsidRPr="003A48C6">
              <w:rPr>
                <w:rFonts w:eastAsia="Calibri"/>
              </w:rPr>
              <w:t xml:space="preserve"> отдыха, путешествия. транспорт, покупки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Meine</w:t>
            </w:r>
            <w:proofErr w:type="spellEnd"/>
            <w:r w:rsidR="00071B5F"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Familie</w:t>
            </w:r>
            <w:proofErr w:type="spellEnd"/>
            <w:r w:rsidRPr="003A48C6">
              <w:rPr>
                <w:rFonts w:eastAsia="Calibri"/>
                <w:b/>
              </w:rPr>
              <w:t xml:space="preserve"> (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Межличностные взаимоотношения в семье, со сверстниками. Черты характера человека. Мир профессий. Проблемы выбора профессии. Роль иностранного языка в планах на будущее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Was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kostet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das</w:t>
            </w:r>
            <w:proofErr w:type="spellEnd"/>
            <w:r w:rsidRPr="003A48C6">
              <w:rPr>
                <w:rFonts w:eastAsia="Calibri"/>
                <w:b/>
              </w:rPr>
              <w:t>? (7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Транспорт. Покупки.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Gro</w:t>
            </w:r>
            <w:proofErr w:type="spellEnd"/>
            <w:r w:rsidRPr="003A48C6">
              <w:rPr>
                <w:rFonts w:eastAsia="Calibri"/>
                <w:b/>
              </w:rPr>
              <w:t xml:space="preserve">βe </w:t>
            </w:r>
            <w:proofErr w:type="spellStart"/>
            <w:r w:rsidRPr="003A48C6">
              <w:rPr>
                <w:rFonts w:eastAsia="Calibri"/>
                <w:b/>
              </w:rPr>
              <w:t>Pause</w:t>
            </w:r>
            <w:proofErr w:type="spellEnd"/>
            <w:r w:rsidRPr="003A48C6">
              <w:rPr>
                <w:rFonts w:eastAsia="Calibri"/>
                <w:b/>
              </w:rPr>
              <w:t xml:space="preserve"> (2-3 ч</w:t>
            </w:r>
            <w:r w:rsidRPr="003A48C6">
              <w:rPr>
                <w:rFonts w:eastAsia="Calibri"/>
                <w:b/>
              </w:rPr>
              <w:t>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  <w:tr w:rsidR="004B1E8A" w:rsidRPr="006C1772" w:rsidTr="00C77F65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Немецкий язык </w:t>
            </w:r>
          </w:p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msonormalbullet1gif"/>
              <w:spacing w:after="0" w:afterAutospacing="0"/>
              <w:ind w:firstLine="709"/>
              <w:contextualSpacing/>
              <w:mirrorIndents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Предлагаемая рабочая программа учебного курса предназначена  для 6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eastAsia="Calibri"/>
              </w:rPr>
              <w:t>изучения  второго</w:t>
            </w:r>
            <w:proofErr w:type="gramEnd"/>
            <w:r w:rsidRPr="003A48C6">
              <w:rPr>
                <w:rFonts w:eastAsia="Calibri"/>
              </w:rPr>
              <w:t xml:space="preserve"> иностранного языка для 6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4B1E8A" w:rsidRPr="006C1772" w:rsidTr="00C77F65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более глубокое осознание культуры своего народа и </w:t>
            </w: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color w:val="000000" w:themeColor="text1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color w:val="000000" w:themeColor="text1"/>
              </w:rPr>
              <w:t>смыслово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3A48C6">
              <w:rPr>
                <w:rFonts w:eastAsia="Calibri"/>
                <w:color w:val="000000" w:themeColor="text1"/>
              </w:rPr>
              <w:t>чтени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кативной компетенци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uh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взаимоотношения в семье, со сверстниками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meck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: режим труда и отдыха, спорт, питание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izei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Досуг и увлечения (чтение, кино, театр и др.) виды отдыха, путешествия. Транспорт. Покупки.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 </w:t>
            </w:r>
            <w:r w:rsidR="00071B5F"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 w:rsidR="00071B5F"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s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eh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gu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u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455" w:rsidRPr="003A48C6" w:rsidRDefault="009A345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взаимоотношения в семье, со сверстниками. Внешность и черты характера человека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y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Досуг и увлечения (чтение, кино, театр и др.) виды отдыха, путешествия. Транспорт. Покупки.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d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A2A41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en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</w:t>
            </w:r>
            <w:proofErr w:type="spellStart"/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культуру.</w:t>
            </w:r>
            <w:proofErr w:type="spellEnd"/>
          </w:p>
          <w:p w:rsidR="0016722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ßeP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</w:t>
            </w:r>
            <w:r w:rsidR="009A3455" w:rsidRPr="003A48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7F6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 за учебный год</w:t>
            </w:r>
            <w:r w:rsidR="00071B5F"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E8A" w:rsidRPr="006C1772" w:rsidTr="00C77F65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мецкий язык 7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msonormalbullet1gif"/>
              <w:spacing w:after="0" w:afterAutospacing="0"/>
              <w:ind w:firstLine="708"/>
              <w:contextualSpacing/>
              <w:mirrorIndents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Предлагаемая рабочая программа учебного курса предназначена  для 7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eastAsia="Calibri"/>
              </w:rPr>
              <w:t>изучения  второго</w:t>
            </w:r>
            <w:proofErr w:type="gramEnd"/>
            <w:r w:rsidRPr="003A48C6">
              <w:rPr>
                <w:rFonts w:eastAsia="Calibri"/>
              </w:rPr>
              <w:t xml:space="preserve"> иностранного языка для 7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4B1E8A" w:rsidRPr="006C1772" w:rsidTr="00C77F65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более глубокое осознание культуры своего народа и </w:t>
            </w: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color w:val="000000" w:themeColor="text1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color w:val="000000" w:themeColor="text1"/>
              </w:rPr>
              <w:t>смыслово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3A48C6">
              <w:rPr>
                <w:rFonts w:eastAsia="Calibri"/>
                <w:color w:val="000000" w:themeColor="text1"/>
              </w:rPr>
              <w:t>чтени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кативной компетенци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Wie</w:t>
            </w:r>
            <w:proofErr w:type="spellEnd"/>
            <w:r w:rsidRPr="003A48C6">
              <w:rPr>
                <w:b/>
                <w:color w:val="000000" w:themeColor="text1"/>
                <w:lang w:val="en-US"/>
              </w:rPr>
              <w:t xml:space="preserve"> war’s in den 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Ferien</w:t>
            </w:r>
            <w:proofErr w:type="spellEnd"/>
            <w:r w:rsidRPr="003A48C6">
              <w:rPr>
                <w:b/>
                <w:color w:val="000000" w:themeColor="text1"/>
                <w:lang w:val="en-US"/>
              </w:rPr>
              <w:t>?</w:t>
            </w:r>
            <w:r w:rsidRPr="003A48C6">
              <w:rPr>
                <w:rFonts w:eastAsia="Calibri"/>
                <w:color w:val="000000" w:themeColor="text1"/>
                <w:lang w:val="en-US"/>
              </w:rPr>
              <w:t xml:space="preserve"> (</w:t>
            </w:r>
            <w:r w:rsidRPr="003A48C6">
              <w:rPr>
                <w:rFonts w:eastAsia="Calibri"/>
                <w:color w:val="000000" w:themeColor="text1"/>
              </w:rPr>
              <w:t>9 ч</w:t>
            </w:r>
            <w:r w:rsidRPr="003A48C6">
              <w:rPr>
                <w:rFonts w:eastAsia="Calibri"/>
                <w:color w:val="000000" w:themeColor="text1"/>
              </w:rPr>
              <w:t>)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Как прошло лето? С кем и где я провел лето? Климат. Погода. Мои каникулы.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3A48C6">
              <w:rPr>
                <w:rFonts w:eastAsia="Calibri"/>
                <w:b/>
                <w:color w:val="000000" w:themeColor="text1"/>
                <w:lang w:val="en-US"/>
              </w:rPr>
              <w:t>Meine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Pl</w:t>
            </w:r>
            <w:r w:rsidRPr="003A48C6">
              <w:rPr>
                <w:b/>
                <w:color w:val="000000" w:themeColor="text1"/>
              </w:rPr>
              <w:t>ä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ne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rFonts w:eastAsia="Calibri"/>
                <w:color w:val="000000" w:themeColor="text1"/>
                <w:lang w:val="en-US"/>
              </w:rPr>
              <w:t xml:space="preserve">(9 </w:t>
            </w:r>
            <w:r w:rsidRPr="003A48C6">
              <w:rPr>
                <w:rFonts w:eastAsia="Calibri"/>
                <w:color w:val="000000" w:themeColor="text1"/>
              </w:rPr>
              <w:t>ч</w:t>
            </w:r>
            <w:r w:rsidRPr="003A48C6">
              <w:rPr>
                <w:rFonts w:eastAsia="Calibri"/>
                <w:color w:val="000000" w:themeColor="text1"/>
                <w:lang w:val="en-US"/>
              </w:rPr>
              <w:t>)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Планы на будущее. Профессии и их характеристики. Выбор будущей профессии. Популярные профессии Германии и России.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  <w:lang w:val="en-US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Freundschaft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  <w:lang w:val="en-US"/>
              </w:rPr>
              <w:t xml:space="preserve"> (9 </w:t>
            </w:r>
            <w:r w:rsidRPr="003A48C6">
              <w:rPr>
                <w:rFonts w:eastAsia="Calibri"/>
                <w:b/>
                <w:color w:val="000000" w:themeColor="text1"/>
              </w:rPr>
              <w:t>ч</w:t>
            </w:r>
            <w:r w:rsidRPr="003A48C6">
              <w:rPr>
                <w:rFonts w:eastAsia="Calibri"/>
                <w:b/>
                <w:color w:val="000000" w:themeColor="text1"/>
                <w:lang w:val="en-US"/>
              </w:rPr>
              <w:t>)</w:t>
            </w:r>
          </w:p>
          <w:p w:rsidR="00524EE3" w:rsidRPr="003A48C6" w:rsidRDefault="00524EE3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такое дружба? Характеристика твоих друзей и подруг. Помощь другу. Описание внешности друзей. Угадай кто? Что значит «хороший и плохой друг»? Комплименты другу. Взаимодействия в семье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з о моем друге.</w:t>
            </w:r>
          </w:p>
          <w:p w:rsidR="006D30C6" w:rsidRPr="003A48C6" w:rsidRDefault="00C77F65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Маленькая перемена </w:t>
            </w:r>
            <w:r w:rsidRPr="003A48C6">
              <w:rPr>
                <w:rFonts w:eastAsia="Calibri"/>
                <w:color w:val="000000" w:themeColor="text1"/>
              </w:rPr>
              <w:t>(</w:t>
            </w:r>
            <w:r w:rsidR="006D30C6" w:rsidRPr="003A48C6">
              <w:rPr>
                <w:rFonts w:eastAsia="Calibri"/>
                <w:color w:val="000000" w:themeColor="text1"/>
              </w:rPr>
              <w:t>3</w:t>
            </w:r>
            <w:r w:rsidRPr="003A48C6">
              <w:rPr>
                <w:rFonts w:eastAsia="Calibri"/>
                <w:color w:val="000000" w:themeColor="text1"/>
              </w:rPr>
              <w:t xml:space="preserve"> ч)</w:t>
            </w:r>
            <w:r w:rsidR="00071B5F" w:rsidRPr="003A48C6">
              <w:rPr>
                <w:rFonts w:eastAsia="Calibri"/>
                <w:color w:val="000000" w:themeColor="text1"/>
              </w:rPr>
              <w:t xml:space="preserve"> </w:t>
            </w:r>
          </w:p>
          <w:p w:rsidR="00C77F65" w:rsidRPr="003A48C6" w:rsidRDefault="00071B5F" w:rsidP="003A48C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A48C6">
              <w:t>Повторение изученного материала.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Bilde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und</w:t>
            </w:r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T</w:t>
            </w:r>
            <w:r w:rsidRPr="003A48C6">
              <w:rPr>
                <w:b/>
                <w:color w:val="000000" w:themeColor="text1"/>
              </w:rPr>
              <w:t>ö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ne</w:t>
            </w:r>
            <w:proofErr w:type="spellEnd"/>
            <w:r w:rsidRPr="003A48C6">
              <w:rPr>
                <w:rFonts w:eastAsia="Calibri"/>
                <w:color w:val="000000" w:themeColor="text1"/>
                <w:lang w:val="en-US"/>
              </w:rPr>
              <w:t xml:space="preserve"> (9 </w:t>
            </w:r>
            <w:r w:rsidRPr="003A48C6">
              <w:rPr>
                <w:rFonts w:eastAsia="Calibri"/>
                <w:color w:val="000000" w:themeColor="text1"/>
              </w:rPr>
              <w:t>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 xml:space="preserve">День в жизни Лизы. Электрические приборы. Средства массовой информации. Теле- и радиопередачи. Теле- и радиопрограммы в Германии. Интернет-общение. Телепередачи. </w:t>
            </w:r>
            <w:r w:rsidRPr="003A48C6">
              <w:rPr>
                <w:color w:val="000000" w:themeColor="text1"/>
              </w:rPr>
              <w:t>Береги здоровье!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proofErr w:type="spellStart"/>
            <w:proofErr w:type="gramStart"/>
            <w:r w:rsidRPr="003A48C6">
              <w:rPr>
                <w:rFonts w:eastAsia="Calibri"/>
                <w:b/>
                <w:color w:val="000000" w:themeColor="text1"/>
                <w:lang w:val="en-US"/>
              </w:rPr>
              <w:t>Zusammenleben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>(</w:t>
            </w:r>
            <w:proofErr w:type="gramEnd"/>
            <w:r w:rsidRPr="003A48C6">
              <w:rPr>
                <w:rFonts w:eastAsia="Calibri"/>
                <w:b/>
                <w:color w:val="000000" w:themeColor="text1"/>
              </w:rPr>
              <w:t>9 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Как вы себя чувствуете? Чувства и эмоции. Школа в Марбурге. Твое свободное время. Проблемы молодежи. Жизнь в интернате. Школа, семья, друзья. Проблемы отцов и детей.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b/>
                <w:color w:val="000000" w:themeColor="text1"/>
              </w:rPr>
              <w:t>Das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  <w:color w:val="000000" w:themeColor="text1"/>
              </w:rPr>
              <w:t>gefällt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3A48C6">
              <w:rPr>
                <w:rFonts w:eastAsia="Calibri"/>
                <w:b/>
                <w:color w:val="000000" w:themeColor="text1"/>
              </w:rPr>
              <w:t>mir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>(</w:t>
            </w:r>
            <w:proofErr w:type="gramEnd"/>
            <w:r w:rsidRPr="003A48C6">
              <w:rPr>
                <w:rFonts w:eastAsia="Calibri"/>
                <w:b/>
                <w:color w:val="000000" w:themeColor="text1"/>
              </w:rPr>
              <w:t>9 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Одежда. Мои любимые животные. Покупки в магазине. Статистика покупок. Внешность человека. Воспитание толерантности. Молодежь в Германии. Молодежь в России.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b/>
                <w:color w:val="000000" w:themeColor="text1"/>
              </w:rPr>
              <w:t>М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eh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ü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be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3A48C6">
              <w:rPr>
                <w:b/>
                <w:color w:val="000000" w:themeColor="text1"/>
                <w:lang w:val="en-US"/>
              </w:rPr>
              <w:t>mich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>(</w:t>
            </w:r>
            <w:proofErr w:type="gramEnd"/>
            <w:r w:rsidRPr="003A48C6">
              <w:rPr>
                <w:rFonts w:eastAsia="Calibri"/>
                <w:b/>
                <w:color w:val="000000" w:themeColor="text1"/>
              </w:rPr>
              <w:t>9 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color w:val="000000" w:themeColor="text1"/>
              </w:rPr>
              <w:t>Описание персонажа. Внешность и черты характера человека. Школьная жизнь. Школьное время. Образование в Германии и в России. Рассказ о себе.</w:t>
            </w:r>
          </w:p>
          <w:p w:rsidR="00C77F65" w:rsidRPr="003A48C6" w:rsidRDefault="006D30C6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Большая перемена (2</w:t>
            </w:r>
            <w:r w:rsidR="00C77F65" w:rsidRPr="003A48C6">
              <w:rPr>
                <w:rFonts w:eastAsia="Calibri"/>
                <w:b/>
                <w:color w:val="000000" w:themeColor="text1"/>
              </w:rPr>
              <w:t>ч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  <w:tr w:rsidR="004B1E8A" w:rsidRPr="006C1772" w:rsidTr="00352C33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мецкий язык 8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</w:rPr>
              <w:t>Предлагаемая рабочая программа уче</w:t>
            </w:r>
            <w:r w:rsidRPr="003A48C6">
              <w:rPr>
                <w:rFonts w:eastAsia="Calibri"/>
              </w:rPr>
              <w:t>бного курса предназначена  для 8</w:t>
            </w:r>
            <w:r w:rsidRPr="003A48C6">
              <w:rPr>
                <w:rFonts w:eastAsia="Calibri"/>
              </w:rPr>
              <w:t xml:space="preserve">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</w:t>
            </w:r>
            <w:r w:rsidRPr="003A48C6">
              <w:rPr>
                <w:rFonts w:eastAsia="Calibri"/>
              </w:rPr>
              <w:t>7-8</w:t>
            </w:r>
            <w:r w:rsidRPr="003A48C6">
              <w:rPr>
                <w:rFonts w:eastAsia="Calibri"/>
              </w:rPr>
              <w:t xml:space="preserve">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изучения  </w:t>
            </w:r>
            <w:r w:rsidRPr="003A48C6">
              <w:rPr>
                <w:rFonts w:eastAsia="Calibri"/>
              </w:rPr>
              <w:t>второго иностранного языка для 8</w:t>
            </w:r>
            <w:r w:rsidRPr="003A48C6">
              <w:rPr>
                <w:rFonts w:eastAsia="Calibri"/>
              </w:rPr>
              <w:t xml:space="preserve">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</w:t>
            </w:r>
          </w:p>
        </w:tc>
      </w:tr>
      <w:tr w:rsidR="004B1E8A" w:rsidRPr="006C1772" w:rsidTr="00352C33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 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и, письменной речи и языковых навыков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вершенствование в образовательной области «Иностранный язык»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возможностей самореализации и самоадаптации средствами иностранного язык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лубокое осознание культуры своего народа и готовность к ознакомлению с ней представителей других стран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ебя гражданином своей страны и мир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ами изучения курса «Немецкий язык» является формирование универсальных учебных действий (УУД)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ниверсальные учебные действия обеспечивают обучающимся организацию своей учебной деятельности.  К ним относятся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ившейся ситуацие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гнозирование — предвосхищение результата и уровня усвоения зна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нтроль в форме сравнения способа действия и его результата с заданным эталоном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ценка — оценивать правильность выполнения учебной задачи, соответственные возможности ее решен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ладеть основами самоконтроля, самооценки, принятие решений и осуществления осознанного выбора в учебной и познавательной деятельност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универсальные учебные действия включают: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ические учебные действия, а также постановку и решение проблемы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       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выделение и формулирование познавательной цел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иск и выделение необходимой информации, в том числе решение рабочих задач с использованием общедоступных инструментов ИКТ и источников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труктурирование зна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нанное и произвольное построение речевого высказывания в устной и письменной форме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наиболее эффективных способов решения задач в зависимости от конкретных услов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флексия способов и условий действия, контроль и оценка процесса и результатов деятельност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гические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объектов с целью выделения признаков (существенных, несущественных)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оснований и критериев для сравнения, классификации объектов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роение логической цепочки рассуждений, анализ истинности утвержде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оказательство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вижение гипотез и их обоснование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становка и решение проблемы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улирование проблемы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создание способов решения проблем творческого и поискового характера.  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т  социальную</w:t>
            </w:r>
            <w:proofErr w:type="gram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 коммуникативным действиям относятся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вопросов — инициативное сотрудничество в поиске и сборе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правление поведением партнёра — контроль, коррекция, оценка его действ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немецкого языка, современных средств коммуникаци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е учебные действия представляют собой целостную систему, в которой происхождение и развитие каждого 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 учебного действия определяется его отношением с другими видами учебных действий и общей логикой возрастного развития.</w:t>
            </w:r>
          </w:p>
          <w:p w:rsidR="004B1E8A" w:rsidRPr="003A48C6" w:rsidRDefault="00524EE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color w:val="000000"/>
              </w:rPr>
      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      </w:r>
          </w:p>
        </w:tc>
        <w:bookmarkStart w:id="0" w:name="_GoBack"/>
        <w:bookmarkEnd w:id="0"/>
      </w:tr>
      <w:tr w:rsidR="00352C33" w:rsidRPr="006C1772" w:rsidTr="00352C33">
        <w:tc>
          <w:tcPr>
            <w:tcW w:w="2122" w:type="dxa"/>
          </w:tcPr>
          <w:p w:rsidR="00352C33" w:rsidRPr="003A48C6" w:rsidRDefault="00352C33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71B5F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b/>
                <w:color w:val="000000"/>
                <w:shd w:val="clear" w:color="auto" w:fill="FFFFFF"/>
              </w:rPr>
              <w:t>Фитнес и спорт</w:t>
            </w:r>
            <w:r w:rsidRPr="003A48C6">
              <w:rPr>
                <w:rFonts w:eastAsia="Calibri"/>
                <w:b/>
                <w:color w:val="000000" w:themeColor="text1"/>
              </w:rPr>
              <w:t xml:space="preserve"> 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Здоровый образ жизни: режим труда и отдыха, спорт, питание.</w:t>
            </w:r>
          </w:p>
          <w:p w:rsidR="00071B5F" w:rsidRPr="003A48C6" w:rsidRDefault="00352C33" w:rsidP="003A48C6">
            <w:pPr>
              <w:pStyle w:val="a3"/>
              <w:contextualSpacing/>
              <w:jc w:val="both"/>
              <w:rPr>
                <w:b/>
                <w:color w:val="000000" w:themeColor="text1"/>
              </w:rPr>
            </w:pPr>
            <w:r w:rsidRPr="003A48C6">
              <w:rPr>
                <w:b/>
                <w:color w:val="000000" w:themeColor="text1"/>
              </w:rPr>
              <w:t>Школьный обмен 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Школьная жизнь, школьное образование, изучаемые предметы и отношение к ним. Переписка с зарубежными сверстниками.</w:t>
            </w:r>
          </w:p>
          <w:p w:rsidR="00071B5F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3A48C6">
              <w:rPr>
                <w:b/>
                <w:color w:val="000000"/>
              </w:rPr>
              <w:t>Наши праздники (9 ч)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b/>
                <w:color w:val="000000"/>
              </w:rPr>
              <w:t xml:space="preserve"> </w:t>
            </w:r>
            <w:r w:rsidRPr="003A48C6">
              <w:rPr>
                <w:color w:val="000000"/>
              </w:rPr>
              <w:t>Национальные праздники, знаменательные даты, традиции, обычаи.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Маленькая перемена </w:t>
            </w:r>
            <w:r w:rsidRPr="003A48C6">
              <w:rPr>
                <w:rFonts w:eastAsia="Calibri"/>
                <w:color w:val="000000" w:themeColor="text1"/>
              </w:rPr>
              <w:t>(2 ч)</w:t>
            </w:r>
            <w:r w:rsidR="00071B5F" w:rsidRPr="003A48C6">
              <w:rPr>
                <w:rFonts w:eastAsia="Calibri"/>
                <w:color w:val="000000" w:themeColor="text1"/>
              </w:rPr>
              <w:t xml:space="preserve"> </w:t>
            </w:r>
            <w:r w:rsidR="00071B5F" w:rsidRPr="003A48C6">
              <w:t>Повторение изученного материала.</w:t>
            </w:r>
          </w:p>
          <w:p w:rsidR="00071B5F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Воздух Берлина </w:t>
            </w:r>
            <w:r w:rsidRPr="003A48C6">
              <w:rPr>
                <w:rFonts w:eastAsia="Calibri"/>
                <w:color w:val="000000" w:themeColor="text1"/>
              </w:rPr>
              <w:t>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Столицы и крупные города, достопримечательности, культурные особенности. Выдающиеся люди, их вклад в науку и мировую культуру.</w:t>
            </w:r>
          </w:p>
          <w:p w:rsidR="00071B5F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Мы и окружающий мир (9 ч)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Природа. Проблемы экологии. Защита окружающей среды. Климат, погода</w:t>
            </w:r>
            <w:r w:rsidRPr="003A48C6">
              <w:rPr>
                <w:rFonts w:eastAsia="Calibri"/>
                <w:color w:val="000000" w:themeColor="text1"/>
              </w:rPr>
              <w:t>.</w:t>
            </w:r>
          </w:p>
          <w:p w:rsidR="00071B5F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Путешествие по Рейну (9 ч)</w:t>
            </w:r>
          </w:p>
          <w:p w:rsidR="00352C33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color w:val="000000"/>
              </w:rPr>
            </w:pPr>
            <w:r w:rsidRPr="003A48C6">
              <w:rPr>
                <w:color w:val="000000"/>
              </w:rPr>
              <w:t xml:space="preserve"> Страна/страны второго иностранного языка и родная страна, их географическое положение.</w:t>
            </w:r>
          </w:p>
          <w:p w:rsidR="00071B5F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Прощальная вечеринка (9 ч)</w:t>
            </w:r>
          </w:p>
          <w:p w:rsidR="00352C33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Досуг и увлечения (чтение, кино, театр и др.). Виды отдыха, путешествия. Транспорт. Покупки.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Большая перемена (3 ч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</w:tbl>
    <w:p w:rsidR="00352C33" w:rsidRPr="006C1772" w:rsidRDefault="00352C33" w:rsidP="006C17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52C33" w:rsidRPr="006C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87F"/>
    <w:multiLevelType w:val="hybridMultilevel"/>
    <w:tmpl w:val="E0300E66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B5A5A"/>
    <w:multiLevelType w:val="multilevel"/>
    <w:tmpl w:val="0158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61153"/>
    <w:multiLevelType w:val="hybridMultilevel"/>
    <w:tmpl w:val="9DFEC520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2F9D"/>
    <w:multiLevelType w:val="hybridMultilevel"/>
    <w:tmpl w:val="9D843C08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BF"/>
    <w:rsid w:val="00071B5F"/>
    <w:rsid w:val="000A2A41"/>
    <w:rsid w:val="000C0B49"/>
    <w:rsid w:val="00167225"/>
    <w:rsid w:val="00286785"/>
    <w:rsid w:val="00352C33"/>
    <w:rsid w:val="003A48C6"/>
    <w:rsid w:val="004B1E8A"/>
    <w:rsid w:val="00512B83"/>
    <w:rsid w:val="00524EE3"/>
    <w:rsid w:val="006C1772"/>
    <w:rsid w:val="006D30C6"/>
    <w:rsid w:val="00992016"/>
    <w:rsid w:val="009A3455"/>
    <w:rsid w:val="009A56BF"/>
    <w:rsid w:val="00C77F65"/>
    <w:rsid w:val="00C91A6D"/>
    <w:rsid w:val="00E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0F1B"/>
  <w15:chartTrackingRefBased/>
  <w15:docId w15:val="{AAFDB309-8065-4993-9A99-27760929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86785"/>
  </w:style>
  <w:style w:type="table" w:styleId="a4">
    <w:name w:val="Table Grid"/>
    <w:basedOn w:val="a1"/>
    <w:uiPriority w:val="59"/>
    <w:rsid w:val="0035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1E8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bullet1gif">
    <w:name w:val="msonormalbullet1.gif"/>
    <w:basedOn w:val="a"/>
    <w:rsid w:val="004B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CC3B-4E0C-4B95-A3E6-006FE8C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9-05-06T09:10:00Z</dcterms:created>
  <dcterms:modified xsi:type="dcterms:W3CDTF">2019-05-06T10:15:00Z</dcterms:modified>
</cp:coreProperties>
</file>